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4655" w14:textId="77777777" w:rsidR="00983AF6" w:rsidRDefault="00983AF6" w:rsidP="00D60BBC">
      <w:pPr>
        <w:spacing w:line="276" w:lineRule="auto"/>
        <w:contextualSpacing/>
        <w:jc w:val="both"/>
        <w:rPr>
          <w:rFonts w:ascii="Calibri Light" w:hAnsi="Calibri Light" w:cs="Calibri Light"/>
          <w:b/>
        </w:rPr>
      </w:pPr>
    </w:p>
    <w:p w14:paraId="28005AF4" w14:textId="77777777" w:rsidR="007104D4" w:rsidRDefault="007104D4" w:rsidP="007104D4">
      <w:pPr>
        <w:ind w:left="-284"/>
        <w:contextualSpacing/>
        <w:jc w:val="both"/>
        <w:rPr>
          <w:rFonts w:ascii="Calibri Light" w:hAnsi="Calibri Light" w:cs="Calibri Light"/>
          <w:b/>
          <w:sz w:val="23"/>
          <w:szCs w:val="23"/>
        </w:rPr>
      </w:pPr>
    </w:p>
    <w:p w14:paraId="28609942" w14:textId="3F11C6B1" w:rsidR="00C43A9D" w:rsidRPr="00EC2003" w:rsidRDefault="00872177" w:rsidP="007104D4">
      <w:pPr>
        <w:ind w:left="-284"/>
        <w:contextualSpacing/>
        <w:jc w:val="both"/>
        <w:rPr>
          <w:rFonts w:ascii="Calibri Light" w:hAnsi="Calibri Light" w:cs="Calibri Light"/>
          <w:b/>
          <w:sz w:val="23"/>
          <w:szCs w:val="23"/>
        </w:rPr>
      </w:pPr>
      <w:r w:rsidRPr="00EC2003">
        <w:rPr>
          <w:rFonts w:ascii="Calibri Light" w:hAnsi="Calibri Light" w:cs="Calibri Light"/>
          <w:b/>
          <w:sz w:val="23"/>
          <w:szCs w:val="23"/>
        </w:rPr>
        <w:t>CC. SÍNDICA MUNICIPAL</w:t>
      </w:r>
    </w:p>
    <w:p w14:paraId="20E2D500" w14:textId="674A346E" w:rsidR="00872177" w:rsidRPr="00EC2003" w:rsidRDefault="00FB2A55" w:rsidP="007104D4">
      <w:pPr>
        <w:ind w:left="-284"/>
        <w:contextualSpacing/>
        <w:jc w:val="both"/>
        <w:rPr>
          <w:rFonts w:ascii="Calibri Light" w:hAnsi="Calibri Light" w:cs="Calibri Light"/>
          <w:b/>
          <w:sz w:val="23"/>
          <w:szCs w:val="23"/>
        </w:rPr>
      </w:pPr>
      <w:r w:rsidRPr="00EC2003">
        <w:rPr>
          <w:rFonts w:ascii="Calibri Light" w:hAnsi="Calibri Light" w:cs="Calibri Light"/>
          <w:b/>
          <w:sz w:val="23"/>
          <w:szCs w:val="23"/>
        </w:rPr>
        <w:t>CC. REGIDORAS Y REGIDORES</w:t>
      </w:r>
    </w:p>
    <w:p w14:paraId="74142226" w14:textId="7BA26AA9" w:rsidR="00FB2A55" w:rsidRPr="00EC2003" w:rsidRDefault="00FB2A55" w:rsidP="007104D4">
      <w:pPr>
        <w:ind w:left="-284"/>
        <w:contextualSpacing/>
        <w:jc w:val="both"/>
        <w:rPr>
          <w:rFonts w:ascii="Calibri Light" w:hAnsi="Calibri Light" w:cs="Calibri Light"/>
          <w:sz w:val="23"/>
          <w:szCs w:val="23"/>
        </w:rPr>
      </w:pPr>
      <w:r w:rsidRPr="00EC2003">
        <w:rPr>
          <w:rFonts w:ascii="Calibri Light" w:hAnsi="Calibri Light" w:cs="Calibri Light"/>
          <w:b/>
          <w:sz w:val="23"/>
          <w:szCs w:val="23"/>
        </w:rPr>
        <w:t>PRESENTES</w:t>
      </w:r>
      <w:r w:rsidRPr="00EC2003">
        <w:rPr>
          <w:rFonts w:ascii="Calibri Light" w:hAnsi="Calibri Light" w:cs="Calibri Light"/>
          <w:sz w:val="23"/>
          <w:szCs w:val="23"/>
        </w:rPr>
        <w:t xml:space="preserve"> </w:t>
      </w:r>
      <w:r w:rsidRPr="00EC2003">
        <w:rPr>
          <w:rFonts w:ascii="Calibri Light" w:hAnsi="Calibri Light" w:cs="Calibri Light"/>
          <w:sz w:val="23"/>
          <w:szCs w:val="23"/>
        </w:rPr>
        <w:tab/>
      </w:r>
    </w:p>
    <w:p w14:paraId="7D193B4E" w14:textId="289DC7D2" w:rsidR="00C43A9D" w:rsidRPr="00EC2003" w:rsidRDefault="00FB2A55" w:rsidP="00872177">
      <w:pPr>
        <w:spacing w:line="276" w:lineRule="auto"/>
        <w:ind w:left="-284" w:right="-234"/>
        <w:jc w:val="both"/>
        <w:rPr>
          <w:rFonts w:ascii="Calibri Light" w:hAnsi="Calibri Light" w:cs="Calibri Light"/>
          <w:sz w:val="23"/>
          <w:szCs w:val="23"/>
        </w:rPr>
      </w:pPr>
      <w:r w:rsidRPr="00EC2003">
        <w:rPr>
          <w:rFonts w:ascii="Calibri Light" w:hAnsi="Calibri Light" w:cs="Calibri Light"/>
          <w:sz w:val="23"/>
          <w:szCs w:val="23"/>
        </w:rPr>
        <w:t>CON FUNDAMENTO EN LO DISPUESTO POR EL ARTÍCULO 47 FRACCIÓN III, DE LA LEY DEL GOBIERNO Y LA ADMINISTRACIÓN PÚBLICA MUNICIPAL DEL ESTADO DE JALISCO,</w:t>
      </w:r>
      <w:r w:rsidR="00872177" w:rsidRPr="00EC2003">
        <w:rPr>
          <w:rFonts w:ascii="Calibri Light" w:hAnsi="Calibri Light" w:cs="Calibri Light"/>
          <w:sz w:val="23"/>
          <w:szCs w:val="23"/>
        </w:rPr>
        <w:t xml:space="preserve"> Y EL ARTÍCULO 21.4 DEL REGLAMENTO INTERIOR DEL AYUNTAMIENTO DE ZAPOTLÁN EL GRANDE, JALISCO,</w:t>
      </w:r>
      <w:r w:rsidRPr="00EC2003">
        <w:rPr>
          <w:rFonts w:ascii="Calibri Light" w:hAnsi="Calibri Light" w:cs="Calibri Light"/>
          <w:sz w:val="23"/>
          <w:szCs w:val="23"/>
        </w:rPr>
        <w:t xml:space="preserve"> POR ESTE CONDUCTO SE CONVOCA A </w:t>
      </w:r>
      <w:r w:rsidRPr="00EC2003">
        <w:rPr>
          <w:rFonts w:ascii="Calibri Light" w:hAnsi="Calibri Light" w:cs="Calibri Light"/>
          <w:b/>
          <w:sz w:val="23"/>
          <w:szCs w:val="23"/>
        </w:rPr>
        <w:t>SESIÓN</w:t>
      </w:r>
      <w:r w:rsidR="005C7EB2" w:rsidRPr="00EC2003">
        <w:rPr>
          <w:rFonts w:ascii="Calibri Light" w:hAnsi="Calibri Light" w:cs="Calibri Light"/>
          <w:b/>
          <w:sz w:val="23"/>
          <w:szCs w:val="23"/>
        </w:rPr>
        <w:t xml:space="preserve"> </w:t>
      </w:r>
      <w:r w:rsidR="00872177" w:rsidRPr="00EC2003">
        <w:rPr>
          <w:rFonts w:ascii="Calibri Light" w:hAnsi="Calibri Light" w:cs="Calibri Light"/>
          <w:b/>
          <w:sz w:val="23"/>
          <w:szCs w:val="23"/>
        </w:rPr>
        <w:t>EXTRAORDINARIA</w:t>
      </w:r>
      <w:r w:rsidR="005C7EB2" w:rsidRPr="00EC2003">
        <w:rPr>
          <w:rFonts w:ascii="Calibri Light" w:hAnsi="Calibri Light" w:cs="Calibri Light"/>
          <w:b/>
          <w:sz w:val="23"/>
          <w:szCs w:val="23"/>
        </w:rPr>
        <w:t xml:space="preserve"> DE AYUNTAMIENTO NO.</w:t>
      </w:r>
      <w:r w:rsidR="00FD3271" w:rsidRPr="00EC2003">
        <w:rPr>
          <w:rFonts w:ascii="Calibri Light" w:hAnsi="Calibri Light" w:cs="Calibri Light"/>
          <w:b/>
          <w:sz w:val="23"/>
          <w:szCs w:val="23"/>
        </w:rPr>
        <w:t>6</w:t>
      </w:r>
      <w:r w:rsidR="00D60BBC" w:rsidRPr="00EC2003">
        <w:rPr>
          <w:rFonts w:ascii="Calibri Light" w:hAnsi="Calibri Light" w:cs="Calibri Light"/>
          <w:b/>
          <w:sz w:val="23"/>
          <w:szCs w:val="23"/>
        </w:rPr>
        <w:t>2</w:t>
      </w:r>
      <w:r w:rsidRPr="00EC2003">
        <w:rPr>
          <w:rFonts w:ascii="Calibri Light" w:hAnsi="Calibri Light" w:cs="Calibri Light"/>
          <w:sz w:val="23"/>
          <w:szCs w:val="23"/>
        </w:rPr>
        <w:t>,</w:t>
      </w:r>
      <w:r w:rsidRPr="00EC2003">
        <w:rPr>
          <w:rFonts w:ascii="Calibri Light" w:hAnsi="Calibri Light" w:cs="Calibri Light"/>
          <w:b/>
          <w:sz w:val="23"/>
          <w:szCs w:val="23"/>
        </w:rPr>
        <w:t xml:space="preserve"> </w:t>
      </w:r>
      <w:r w:rsidR="00FD3271" w:rsidRPr="00EC2003">
        <w:rPr>
          <w:rFonts w:ascii="Calibri Light" w:hAnsi="Calibri Light" w:cs="Calibri Light"/>
          <w:sz w:val="23"/>
          <w:szCs w:val="23"/>
        </w:rPr>
        <w:t xml:space="preserve">A CELEBRARSE EL DÍA </w:t>
      </w:r>
      <w:r w:rsidR="00D60BBC" w:rsidRPr="00EC2003">
        <w:rPr>
          <w:rFonts w:ascii="Calibri Light" w:hAnsi="Calibri Light" w:cs="Calibri Light"/>
          <w:b/>
          <w:bCs/>
          <w:i/>
          <w:iCs/>
          <w:sz w:val="23"/>
          <w:szCs w:val="23"/>
        </w:rPr>
        <w:t>LUNES</w:t>
      </w:r>
      <w:r w:rsidR="00FD3271" w:rsidRPr="00EC2003">
        <w:rPr>
          <w:rFonts w:ascii="Calibri Light" w:hAnsi="Calibri Light" w:cs="Calibri Light"/>
          <w:b/>
          <w:bCs/>
          <w:i/>
          <w:iCs/>
          <w:sz w:val="23"/>
          <w:szCs w:val="23"/>
        </w:rPr>
        <w:t xml:space="preserve"> </w:t>
      </w:r>
      <w:r w:rsidR="00E55BEB" w:rsidRPr="00EC2003">
        <w:rPr>
          <w:rFonts w:ascii="Calibri Light" w:hAnsi="Calibri Light" w:cs="Calibri Light"/>
          <w:b/>
          <w:bCs/>
          <w:i/>
          <w:iCs/>
          <w:sz w:val="23"/>
          <w:szCs w:val="23"/>
        </w:rPr>
        <w:t>0</w:t>
      </w:r>
      <w:r w:rsidR="00D60BBC" w:rsidRPr="00EC2003">
        <w:rPr>
          <w:rFonts w:ascii="Calibri Light" w:hAnsi="Calibri Light" w:cs="Calibri Light"/>
          <w:b/>
          <w:bCs/>
          <w:i/>
          <w:iCs/>
          <w:sz w:val="23"/>
          <w:szCs w:val="23"/>
        </w:rPr>
        <w:t>8</w:t>
      </w:r>
      <w:r w:rsidR="00FD3271" w:rsidRPr="00EC2003">
        <w:rPr>
          <w:rFonts w:ascii="Calibri Light" w:hAnsi="Calibri Light" w:cs="Calibri Light"/>
          <w:b/>
          <w:bCs/>
          <w:i/>
          <w:iCs/>
          <w:sz w:val="23"/>
          <w:szCs w:val="23"/>
        </w:rPr>
        <w:t xml:space="preserve"> </w:t>
      </w:r>
      <w:r w:rsidR="00D60BBC" w:rsidRPr="00EC2003">
        <w:rPr>
          <w:rFonts w:ascii="Calibri Light" w:hAnsi="Calibri Light" w:cs="Calibri Light"/>
          <w:b/>
          <w:bCs/>
          <w:i/>
          <w:iCs/>
          <w:sz w:val="23"/>
          <w:szCs w:val="23"/>
        </w:rPr>
        <w:t>OCHO</w:t>
      </w:r>
      <w:r w:rsidR="00FD3271" w:rsidRPr="00EC2003">
        <w:rPr>
          <w:rFonts w:ascii="Calibri Light" w:hAnsi="Calibri Light" w:cs="Calibri Light"/>
          <w:b/>
          <w:bCs/>
          <w:i/>
          <w:iCs/>
          <w:sz w:val="23"/>
          <w:szCs w:val="23"/>
        </w:rPr>
        <w:t xml:space="preserve"> DE </w:t>
      </w:r>
      <w:r w:rsidR="00E55BEB" w:rsidRPr="00EC2003">
        <w:rPr>
          <w:rFonts w:ascii="Calibri Light" w:hAnsi="Calibri Light" w:cs="Calibri Light"/>
          <w:b/>
          <w:bCs/>
          <w:i/>
          <w:iCs/>
          <w:sz w:val="23"/>
          <w:szCs w:val="23"/>
        </w:rPr>
        <w:t>JUNIO</w:t>
      </w:r>
      <w:r w:rsidR="00FD3271" w:rsidRPr="00EC2003">
        <w:rPr>
          <w:rFonts w:ascii="Calibri Light" w:hAnsi="Calibri Light" w:cs="Calibri Light"/>
          <w:b/>
          <w:bCs/>
          <w:i/>
          <w:iCs/>
          <w:sz w:val="23"/>
          <w:szCs w:val="23"/>
        </w:rPr>
        <w:t xml:space="preserve"> DE 2026 DOS MIL VEINTISÉIS</w:t>
      </w:r>
      <w:r w:rsidR="00FD3271" w:rsidRPr="00EC2003">
        <w:rPr>
          <w:rFonts w:ascii="Calibri Light" w:hAnsi="Calibri Light" w:cs="Calibri Light"/>
          <w:sz w:val="23"/>
          <w:szCs w:val="23"/>
        </w:rPr>
        <w:t>, A</w:t>
      </w:r>
      <w:r w:rsidR="00E55BEB" w:rsidRPr="00EC2003">
        <w:rPr>
          <w:rFonts w:ascii="Calibri Light" w:hAnsi="Calibri Light" w:cs="Calibri Light"/>
          <w:sz w:val="23"/>
          <w:szCs w:val="23"/>
        </w:rPr>
        <w:t xml:space="preserve"> LAS </w:t>
      </w:r>
      <w:r w:rsidR="00D60BBC" w:rsidRPr="00EC2003">
        <w:rPr>
          <w:rFonts w:ascii="Calibri Light" w:hAnsi="Calibri Light" w:cs="Calibri Light"/>
          <w:b/>
          <w:bCs/>
          <w:i/>
          <w:iCs/>
          <w:sz w:val="23"/>
          <w:szCs w:val="23"/>
        </w:rPr>
        <w:t>12</w:t>
      </w:r>
      <w:r w:rsidR="00E55BEB" w:rsidRPr="00EC2003">
        <w:rPr>
          <w:rFonts w:ascii="Calibri Light" w:hAnsi="Calibri Light" w:cs="Calibri Light"/>
          <w:b/>
          <w:bCs/>
          <w:i/>
          <w:iCs/>
          <w:sz w:val="23"/>
          <w:szCs w:val="23"/>
        </w:rPr>
        <w:t xml:space="preserve">:00 </w:t>
      </w:r>
      <w:r w:rsidR="00D60BBC" w:rsidRPr="00EC2003">
        <w:rPr>
          <w:rFonts w:ascii="Calibri Light" w:hAnsi="Calibri Light" w:cs="Calibri Light"/>
          <w:b/>
          <w:bCs/>
          <w:i/>
          <w:iCs/>
          <w:sz w:val="23"/>
          <w:szCs w:val="23"/>
        </w:rPr>
        <w:t>DOCE</w:t>
      </w:r>
      <w:r w:rsidR="00E55BEB" w:rsidRPr="00EC2003">
        <w:rPr>
          <w:rFonts w:ascii="Calibri Light" w:hAnsi="Calibri Light" w:cs="Calibri Light"/>
          <w:b/>
          <w:bCs/>
          <w:i/>
          <w:iCs/>
          <w:sz w:val="23"/>
          <w:szCs w:val="23"/>
        </w:rPr>
        <w:t xml:space="preserve"> HORAS</w:t>
      </w:r>
      <w:r w:rsidR="00FD3271" w:rsidRPr="00EC2003">
        <w:rPr>
          <w:rFonts w:ascii="Calibri Light" w:hAnsi="Calibri Light" w:cs="Calibri Light"/>
          <w:sz w:val="23"/>
          <w:szCs w:val="23"/>
        </w:rPr>
        <w:t xml:space="preserve">, EN LA </w:t>
      </w:r>
      <w:r w:rsidR="00FD3271" w:rsidRPr="00EC2003">
        <w:rPr>
          <w:rFonts w:ascii="Calibri Light" w:hAnsi="Calibri Light" w:cs="Calibri Light"/>
          <w:b/>
          <w:bCs/>
          <w:i/>
          <w:iCs/>
          <w:sz w:val="23"/>
          <w:szCs w:val="23"/>
        </w:rPr>
        <w:t>SALA DE AYUNTAMIENTO</w:t>
      </w:r>
      <w:r w:rsidRPr="00EC2003">
        <w:rPr>
          <w:rFonts w:ascii="Calibri Light" w:hAnsi="Calibri Light" w:cs="Calibri Light"/>
          <w:sz w:val="23"/>
          <w:szCs w:val="23"/>
        </w:rPr>
        <w:t xml:space="preserve">, </w:t>
      </w:r>
      <w:r w:rsidR="00905AF3" w:rsidRPr="00EC2003">
        <w:rPr>
          <w:rFonts w:ascii="Calibri Light" w:hAnsi="Calibri Light" w:cs="Calibri Light"/>
          <w:sz w:val="23"/>
          <w:szCs w:val="23"/>
          <w:u w:val="single"/>
        </w:rPr>
        <w:t>SOLICITANDO SU PUNTUAL ASISTENCIA</w:t>
      </w:r>
      <w:r w:rsidR="00905AF3" w:rsidRPr="00EC2003">
        <w:rPr>
          <w:rFonts w:ascii="Calibri Light" w:hAnsi="Calibri Light" w:cs="Calibri Light"/>
          <w:sz w:val="23"/>
          <w:szCs w:val="23"/>
        </w:rPr>
        <w:t xml:space="preserve">, </w:t>
      </w:r>
      <w:r w:rsidRPr="00EC2003">
        <w:rPr>
          <w:rFonts w:ascii="Calibri Light" w:hAnsi="Calibri Light" w:cs="Calibri Light"/>
          <w:sz w:val="23"/>
          <w:szCs w:val="23"/>
        </w:rPr>
        <w:t>MISMA QUE SE DESARROLLARÁ BAJO EL SIGUIENTE:</w:t>
      </w:r>
    </w:p>
    <w:p w14:paraId="47BBBE31" w14:textId="77777777" w:rsidR="00983AF6" w:rsidRPr="00EC2003" w:rsidRDefault="00983AF6" w:rsidP="00D60BBC">
      <w:pPr>
        <w:tabs>
          <w:tab w:val="center" w:pos="4419"/>
          <w:tab w:val="left" w:pos="6058"/>
        </w:tabs>
        <w:rPr>
          <w:rFonts w:ascii="Calibri Light" w:hAnsi="Calibri Light" w:cs="Calibri Light"/>
          <w:b/>
          <w:sz w:val="23"/>
          <w:szCs w:val="23"/>
        </w:rPr>
      </w:pPr>
    </w:p>
    <w:p w14:paraId="63182228" w14:textId="23C49603" w:rsidR="00FB2A55" w:rsidRPr="00EC2003" w:rsidRDefault="00FB2A55" w:rsidP="005B3475">
      <w:pPr>
        <w:tabs>
          <w:tab w:val="center" w:pos="4419"/>
          <w:tab w:val="left" w:pos="6058"/>
        </w:tabs>
        <w:jc w:val="center"/>
        <w:rPr>
          <w:rFonts w:ascii="Calibri Light" w:hAnsi="Calibri Light" w:cs="Calibri Light"/>
          <w:b/>
          <w:sz w:val="23"/>
          <w:szCs w:val="23"/>
        </w:rPr>
      </w:pPr>
      <w:r w:rsidRPr="00EC2003">
        <w:rPr>
          <w:rFonts w:ascii="Calibri Light" w:hAnsi="Calibri Light" w:cs="Calibri Light"/>
          <w:b/>
          <w:sz w:val="23"/>
          <w:szCs w:val="23"/>
        </w:rPr>
        <w:t>ORDEN DEL DÍA:</w:t>
      </w:r>
    </w:p>
    <w:p w14:paraId="2FE336CB" w14:textId="77777777" w:rsidR="009A5C56" w:rsidRPr="00EC2003" w:rsidRDefault="009A5C56" w:rsidP="005B3475">
      <w:pPr>
        <w:tabs>
          <w:tab w:val="center" w:pos="4419"/>
          <w:tab w:val="left" w:pos="6058"/>
        </w:tabs>
        <w:jc w:val="center"/>
        <w:rPr>
          <w:rFonts w:ascii="Calibri Light" w:hAnsi="Calibri Light" w:cs="Calibri Light"/>
          <w:b/>
          <w:sz w:val="23"/>
          <w:szCs w:val="23"/>
        </w:rPr>
      </w:pPr>
    </w:p>
    <w:p w14:paraId="3AB9D08E" w14:textId="77777777" w:rsidR="00FB2A55" w:rsidRPr="00EC2003" w:rsidRDefault="00FB2A55" w:rsidP="00FB2A55">
      <w:pPr>
        <w:pStyle w:val="Prrafodelista"/>
        <w:numPr>
          <w:ilvl w:val="0"/>
          <w:numId w:val="1"/>
        </w:numPr>
        <w:tabs>
          <w:tab w:val="center" w:pos="4419"/>
          <w:tab w:val="left" w:pos="6058"/>
        </w:tabs>
        <w:ind w:left="426"/>
        <w:jc w:val="both"/>
        <w:rPr>
          <w:rFonts w:ascii="Calibri Light" w:hAnsi="Calibri Light" w:cs="Calibri Light"/>
          <w:b/>
          <w:sz w:val="23"/>
          <w:szCs w:val="23"/>
        </w:rPr>
      </w:pPr>
      <w:r w:rsidRPr="00EC2003">
        <w:rPr>
          <w:rFonts w:ascii="Calibri Light" w:hAnsi="Calibri Light" w:cs="Calibri Light"/>
          <w:b/>
          <w:sz w:val="23"/>
          <w:szCs w:val="23"/>
        </w:rPr>
        <w:t>LISTA DE ASISTENCIA, VERIFICACIÓN DE QUÓRUM E INSTALACIÓN DE LA SESIÓN.</w:t>
      </w:r>
    </w:p>
    <w:p w14:paraId="0582A404" w14:textId="77777777" w:rsidR="00FB2A55" w:rsidRPr="00EC2003" w:rsidRDefault="00FB2A55" w:rsidP="00FB2A55">
      <w:pPr>
        <w:tabs>
          <w:tab w:val="center" w:pos="4419"/>
          <w:tab w:val="left" w:pos="6058"/>
        </w:tabs>
        <w:ind w:left="66"/>
        <w:jc w:val="both"/>
        <w:rPr>
          <w:rFonts w:ascii="Calibri Light" w:hAnsi="Calibri Light" w:cs="Calibri Light"/>
          <w:b/>
          <w:sz w:val="23"/>
          <w:szCs w:val="23"/>
        </w:rPr>
      </w:pPr>
    </w:p>
    <w:p w14:paraId="470A4356" w14:textId="77777777" w:rsidR="008A7BD0" w:rsidRPr="00EC2003" w:rsidRDefault="00FB2A55" w:rsidP="008A7BD0">
      <w:pPr>
        <w:pStyle w:val="Prrafodelista"/>
        <w:numPr>
          <w:ilvl w:val="0"/>
          <w:numId w:val="1"/>
        </w:numPr>
        <w:tabs>
          <w:tab w:val="center" w:pos="4419"/>
          <w:tab w:val="left" w:pos="6058"/>
        </w:tabs>
        <w:ind w:left="426"/>
        <w:jc w:val="both"/>
        <w:rPr>
          <w:rFonts w:ascii="Calibri Light" w:hAnsi="Calibri Light" w:cs="Calibri Light"/>
          <w:b/>
          <w:sz w:val="23"/>
          <w:szCs w:val="23"/>
        </w:rPr>
      </w:pPr>
      <w:r w:rsidRPr="00EC2003">
        <w:rPr>
          <w:rFonts w:ascii="Calibri Light" w:hAnsi="Calibri Light" w:cs="Calibri Light"/>
          <w:b/>
          <w:sz w:val="23"/>
          <w:szCs w:val="23"/>
        </w:rPr>
        <w:t>LECTURA Y APROBACIÓN DEL ORDEN DEL DÍA.</w:t>
      </w:r>
    </w:p>
    <w:p w14:paraId="6FC61BA5" w14:textId="77777777" w:rsidR="008A7BD0" w:rsidRPr="00EC2003" w:rsidRDefault="008A7BD0" w:rsidP="008A7BD0">
      <w:pPr>
        <w:pStyle w:val="Prrafodelista"/>
        <w:rPr>
          <w:rFonts w:ascii="Calibri Light" w:hAnsi="Calibri Light" w:cs="Calibri Light"/>
          <w:b/>
          <w:sz w:val="23"/>
          <w:szCs w:val="23"/>
        </w:rPr>
      </w:pPr>
    </w:p>
    <w:p w14:paraId="55E6ED44" w14:textId="38AAC10A" w:rsidR="005752FB" w:rsidRPr="00EC2003" w:rsidRDefault="00DE6FAD" w:rsidP="008A7BD0">
      <w:pPr>
        <w:pStyle w:val="Prrafodelista"/>
        <w:numPr>
          <w:ilvl w:val="0"/>
          <w:numId w:val="1"/>
        </w:numPr>
        <w:tabs>
          <w:tab w:val="center" w:pos="4419"/>
          <w:tab w:val="left" w:pos="6058"/>
        </w:tabs>
        <w:ind w:left="426"/>
        <w:jc w:val="both"/>
        <w:rPr>
          <w:rFonts w:ascii="Calibri Light" w:hAnsi="Calibri Light" w:cs="Calibri Light"/>
          <w:b/>
          <w:sz w:val="23"/>
          <w:szCs w:val="23"/>
        </w:rPr>
      </w:pPr>
      <w:r w:rsidRPr="00EC2003">
        <w:rPr>
          <w:rFonts w:ascii="Calibri Light" w:hAnsi="Calibri Light" w:cs="Calibri Light"/>
          <w:b/>
          <w:sz w:val="23"/>
          <w:szCs w:val="23"/>
        </w:rPr>
        <w:t xml:space="preserve">DICTAMEN QUE CONTIENE EL FALLO FINAL RESPECTO DE LA OBRA PÚBLICA: FAIS-06-2026, DENOMINADA: “REHABILITACIÓN DE LÍNEA DE DRENAJE SANITARIO Y RED DE AGUA POTABLE CON SUSTITUCIÓN DE BASES Y CONCRETO HIDRÁULICO Y MACHUELOS EN LA CALLE JACOBO GÁLVEZ ENTRE LA AV. OBISPO SERAFÍN </w:t>
      </w:r>
      <w:r w:rsidR="00EC2003" w:rsidRPr="00EC2003">
        <w:rPr>
          <w:rFonts w:ascii="Calibri Light" w:hAnsi="Calibri Light" w:cs="Calibri Light"/>
          <w:b/>
          <w:sz w:val="23"/>
          <w:szCs w:val="23"/>
        </w:rPr>
        <w:t>VÁZQUEZ E. Y</w:t>
      </w:r>
      <w:r w:rsidRPr="00EC2003">
        <w:rPr>
          <w:rFonts w:ascii="Calibri Light" w:hAnsi="Calibri Light" w:cs="Calibri Light"/>
          <w:b/>
          <w:sz w:val="23"/>
          <w:szCs w:val="23"/>
        </w:rPr>
        <w:t xml:space="preserve"> LA CALLE JOSÉ MARÍA ARREOLA, EN LA COLONIA JOSÉ CLEMENTE OROZCO, EN CIUDAD GUZMÁN, MUNICIPIO DE ZAPOTLÁN EL GRANDE, JALISCO”</w:t>
      </w:r>
      <w:r w:rsidR="005752FB" w:rsidRPr="00EC2003">
        <w:rPr>
          <w:rFonts w:ascii="Calibri Light" w:hAnsi="Calibri Light" w:cs="Calibri Light"/>
          <w:bCs/>
          <w:sz w:val="23"/>
          <w:szCs w:val="23"/>
        </w:rPr>
        <w:t>.</w:t>
      </w:r>
      <w:r w:rsidR="005752FB" w:rsidRPr="00EC2003">
        <w:rPr>
          <w:rFonts w:ascii="Calibri Light" w:hAnsi="Calibri Light" w:cs="Calibri Light"/>
          <w:b/>
          <w:sz w:val="23"/>
          <w:szCs w:val="23"/>
        </w:rPr>
        <w:t xml:space="preserve"> </w:t>
      </w:r>
      <w:r w:rsidRPr="00EC2003">
        <w:rPr>
          <w:rFonts w:ascii="Calibri Light" w:hAnsi="Calibri Light" w:cs="Calibri Light"/>
          <w:bCs/>
          <w:i/>
          <w:iCs/>
          <w:sz w:val="23"/>
          <w:szCs w:val="23"/>
        </w:rPr>
        <w:t xml:space="preserve">Motiva la C. </w:t>
      </w:r>
      <w:proofErr w:type="gramStart"/>
      <w:r w:rsidRPr="00EC2003">
        <w:rPr>
          <w:rFonts w:ascii="Calibri Light" w:hAnsi="Calibri Light" w:cs="Calibri Light"/>
          <w:bCs/>
          <w:i/>
          <w:iCs/>
          <w:sz w:val="23"/>
          <w:szCs w:val="23"/>
        </w:rPr>
        <w:t>Presidenta</w:t>
      </w:r>
      <w:proofErr w:type="gramEnd"/>
      <w:r w:rsidRPr="00EC2003">
        <w:rPr>
          <w:rFonts w:ascii="Calibri Light" w:hAnsi="Calibri Light" w:cs="Calibri Light"/>
          <w:bCs/>
          <w:i/>
          <w:iCs/>
          <w:sz w:val="23"/>
          <w:szCs w:val="23"/>
        </w:rPr>
        <w:t xml:space="preserve"> Municipal Magali Casillas Contreras</w:t>
      </w:r>
      <w:r w:rsidRPr="00EC2003">
        <w:rPr>
          <w:rFonts w:ascii="Calibri Light" w:hAnsi="Calibri Light" w:cs="Calibri Light"/>
          <w:bCs/>
          <w:sz w:val="23"/>
          <w:szCs w:val="23"/>
        </w:rPr>
        <w:t>.</w:t>
      </w:r>
      <w:r w:rsidRPr="00EC2003">
        <w:rPr>
          <w:rFonts w:ascii="Calibri Light" w:hAnsi="Calibri Light" w:cs="Calibri Light"/>
          <w:b/>
          <w:sz w:val="23"/>
          <w:szCs w:val="23"/>
        </w:rPr>
        <w:t xml:space="preserve"> </w:t>
      </w:r>
    </w:p>
    <w:p w14:paraId="61EF3F5E" w14:textId="77777777" w:rsidR="00EC2003" w:rsidRPr="00EC2003" w:rsidRDefault="00EC2003" w:rsidP="00EC2003">
      <w:pPr>
        <w:pStyle w:val="Prrafodelista"/>
        <w:rPr>
          <w:rFonts w:ascii="Calibri Light" w:hAnsi="Calibri Light" w:cs="Calibri Light"/>
          <w:b/>
          <w:sz w:val="23"/>
          <w:szCs w:val="23"/>
        </w:rPr>
      </w:pPr>
    </w:p>
    <w:p w14:paraId="1B95EE9A" w14:textId="54147A5A" w:rsidR="00EC2003" w:rsidRPr="00EC2003" w:rsidRDefault="00EC2003" w:rsidP="008A7BD0">
      <w:pPr>
        <w:pStyle w:val="Prrafodelista"/>
        <w:numPr>
          <w:ilvl w:val="0"/>
          <w:numId w:val="1"/>
        </w:numPr>
        <w:tabs>
          <w:tab w:val="center" w:pos="4419"/>
          <w:tab w:val="left" w:pos="6058"/>
        </w:tabs>
        <w:ind w:left="426"/>
        <w:jc w:val="both"/>
        <w:rPr>
          <w:rFonts w:ascii="Calibri Light" w:hAnsi="Calibri Light" w:cs="Calibri Light"/>
          <w:b/>
          <w:sz w:val="23"/>
          <w:szCs w:val="23"/>
        </w:rPr>
      </w:pPr>
      <w:r w:rsidRPr="00EC2003">
        <w:rPr>
          <w:rFonts w:ascii="Calibri Light" w:hAnsi="Calibri Light" w:cs="Calibri Light"/>
          <w:b/>
          <w:sz w:val="23"/>
          <w:szCs w:val="23"/>
        </w:rPr>
        <w:t xml:space="preserve">INICIATIVA CON CARÁCTER DE DICTAMEN </w:t>
      </w:r>
      <w:r w:rsidRPr="00EC2003">
        <w:rPr>
          <w:rFonts w:ascii="Calibri Light" w:hAnsi="Calibri Light" w:cs="Calibri Light"/>
          <w:b/>
          <w:sz w:val="23"/>
          <w:szCs w:val="23"/>
        </w:rPr>
        <w:t>QUE,</w:t>
      </w:r>
      <w:r w:rsidRPr="00EC2003">
        <w:rPr>
          <w:rFonts w:ascii="Calibri Light" w:hAnsi="Calibri Light" w:cs="Calibri Light"/>
          <w:b/>
          <w:sz w:val="23"/>
          <w:szCs w:val="23"/>
        </w:rPr>
        <w:t xml:space="preserve"> POR UNA PARTE, AUTORIZA REALIZAR EL REINTEGRO AL FOEDEN DE LA CANTIDAD DE $349,620.53 (TRESCIENTOS CUARENTA Y NUEVE MIL SEISCIENTOS VEINTE PESOS 53/100 M.N.) Y POR OTRA PARTE, AUTORIZA REALIZAR CONVENIO DE TRANSACCIÓN PARA OBTENER LA POSESIÓN DE LA FINCA UBICADA EN CALLE TOLTECAS NÚMERO 22 PARA DEMOLERLA Y A SU VEZ FORMALIZAR LA ENTREGA DE LA PROPIEDAD AL C. JOSÉ HUMBERTO ZUÑIGA SEGURA RESPECTO DE LA FINCA UBICADA EN LA CALLE SANTA KARLA NÚMERO 57 DE LA COLONIA VALLE DE LA PROVIDENCIA EN CIUDAD GUZMÁN MUNICIPIO DE ZAPOTLÁN EL GRANDE JALISCO, TODO LO ANTERIOR PARA LOGRAR EL CIERRE Y VISTO BUENO DEL LIBRO BLANCO DEL PROCESO DE ATENCIÓN AL DESLIZAMIENTO DE SUELO (FALLA GEOLÓGICA) DEL 21 DE SEPTIEMBRE DE 2012</w:t>
      </w:r>
      <w:r w:rsidRPr="00EC2003">
        <w:rPr>
          <w:rFonts w:ascii="Calibri Light" w:hAnsi="Calibri Light" w:cs="Calibri Light"/>
          <w:b/>
          <w:sz w:val="23"/>
          <w:szCs w:val="23"/>
        </w:rPr>
        <w:t xml:space="preserve">. </w:t>
      </w:r>
      <w:r w:rsidRPr="00EC2003">
        <w:rPr>
          <w:rFonts w:ascii="Calibri Light" w:hAnsi="Calibri Light" w:cs="Calibri Light"/>
          <w:bCs/>
          <w:i/>
          <w:iCs/>
          <w:sz w:val="23"/>
          <w:szCs w:val="23"/>
        </w:rPr>
        <w:t>Motiva la C. Síndica Municipal Claudia Margarita Robles Gómez</w:t>
      </w:r>
      <w:r w:rsidRPr="00EC2003">
        <w:rPr>
          <w:rFonts w:ascii="Calibri Light" w:hAnsi="Calibri Light" w:cs="Calibri Light"/>
          <w:bCs/>
          <w:sz w:val="23"/>
          <w:szCs w:val="23"/>
        </w:rPr>
        <w:t>.</w:t>
      </w:r>
      <w:r w:rsidRPr="00EC2003">
        <w:rPr>
          <w:rFonts w:ascii="Calibri Light" w:hAnsi="Calibri Light" w:cs="Calibri Light"/>
          <w:b/>
          <w:sz w:val="23"/>
          <w:szCs w:val="23"/>
        </w:rPr>
        <w:t xml:space="preserve"> </w:t>
      </w:r>
    </w:p>
    <w:p w14:paraId="172923D8" w14:textId="77777777" w:rsidR="005752FB" w:rsidRPr="00EC2003" w:rsidRDefault="005752FB" w:rsidP="005752FB">
      <w:pPr>
        <w:pStyle w:val="Prrafodelista"/>
        <w:rPr>
          <w:rFonts w:ascii="Calibri Light" w:hAnsi="Calibri Light" w:cs="Calibri Light"/>
          <w:b/>
          <w:iCs/>
          <w:sz w:val="23"/>
          <w:szCs w:val="23"/>
        </w:rPr>
      </w:pPr>
    </w:p>
    <w:p w14:paraId="26587010" w14:textId="04CA09CF" w:rsidR="002823E4" w:rsidRPr="00EC2003" w:rsidRDefault="00FB2A55" w:rsidP="005752FB">
      <w:pPr>
        <w:pStyle w:val="Prrafodelista"/>
        <w:numPr>
          <w:ilvl w:val="0"/>
          <w:numId w:val="1"/>
        </w:numPr>
        <w:tabs>
          <w:tab w:val="center" w:pos="4419"/>
          <w:tab w:val="left" w:pos="6058"/>
        </w:tabs>
        <w:ind w:left="426"/>
        <w:jc w:val="both"/>
        <w:rPr>
          <w:rFonts w:ascii="Calibri Light" w:hAnsi="Calibri Light" w:cs="Calibri Light"/>
          <w:b/>
          <w:sz w:val="23"/>
          <w:szCs w:val="23"/>
        </w:rPr>
      </w:pPr>
      <w:r w:rsidRPr="00EC2003">
        <w:rPr>
          <w:rFonts w:ascii="Calibri Light" w:hAnsi="Calibri Light" w:cs="Calibri Light"/>
          <w:b/>
          <w:iCs/>
          <w:sz w:val="23"/>
          <w:szCs w:val="23"/>
        </w:rPr>
        <w:t>CLAUSURA DE LA SESIÓN.</w:t>
      </w:r>
    </w:p>
    <w:p w14:paraId="47A30C62" w14:textId="77777777" w:rsidR="00384236" w:rsidRPr="00EC2003" w:rsidRDefault="00384236" w:rsidP="0052295C">
      <w:pPr>
        <w:rPr>
          <w:rFonts w:ascii="Calibri Light" w:hAnsi="Calibri Light" w:cs="Calibri Light"/>
          <w:b/>
          <w:iCs/>
          <w:sz w:val="23"/>
          <w:szCs w:val="23"/>
        </w:rPr>
      </w:pPr>
    </w:p>
    <w:p w14:paraId="61597AF9" w14:textId="77777777" w:rsidR="00604F4D" w:rsidRDefault="00604F4D" w:rsidP="00EC2003">
      <w:pPr>
        <w:rPr>
          <w:rFonts w:ascii="Calibri Light" w:hAnsi="Calibri Light" w:cs="Calibri Light"/>
          <w:b/>
          <w:iCs/>
        </w:rPr>
      </w:pPr>
    </w:p>
    <w:p w14:paraId="1429E9F8" w14:textId="1AE6031C" w:rsidR="0001361D" w:rsidRPr="00EC2003" w:rsidRDefault="0001361D" w:rsidP="0001361D">
      <w:pPr>
        <w:jc w:val="center"/>
        <w:rPr>
          <w:rFonts w:ascii="Calibri Light" w:hAnsi="Calibri Light" w:cs="Calibri Light"/>
          <w:b/>
          <w:iCs/>
          <w:sz w:val="22"/>
          <w:szCs w:val="22"/>
        </w:rPr>
      </w:pPr>
      <w:r w:rsidRPr="00EC2003">
        <w:rPr>
          <w:rFonts w:ascii="Calibri Light" w:hAnsi="Calibri Light" w:cs="Calibri Light"/>
          <w:b/>
          <w:iCs/>
          <w:sz w:val="22"/>
          <w:szCs w:val="22"/>
        </w:rPr>
        <w:t>A T E N T A M E N T E</w:t>
      </w:r>
    </w:p>
    <w:p w14:paraId="2701836F"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2026, CENTENARIO DEL NATALICIO DEL COMPOSITOR ZAPOTLANSE RUBÉN FUENTES GASSON”</w:t>
      </w:r>
    </w:p>
    <w:p w14:paraId="001BFB3A"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2026, CENTENARIO DEL ANIVERSARIO DEL NATALICIO DEL LITERATO ROBERTO ESPINOZA GUZMÁN”</w:t>
      </w:r>
    </w:p>
    <w:p w14:paraId="4C819D40"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 xml:space="preserve">2026, CENTÉSIMO QUINCUAGÉSIMO ANIVERSARIO DEL NATALICIO DEL COMPOSITOR Y DIRECTOR DE ORQUESTA JOSÉ PAULINO DE JESÚS ROLÓN ALCARAZ” </w:t>
      </w:r>
    </w:p>
    <w:p w14:paraId="237A72C9" w14:textId="61B48B41" w:rsidR="0001361D" w:rsidRPr="006326C5" w:rsidRDefault="0001361D" w:rsidP="0001361D">
      <w:pPr>
        <w:keepNext/>
        <w:widowControl w:val="0"/>
        <w:tabs>
          <w:tab w:val="left" w:pos="0"/>
        </w:tabs>
        <w:jc w:val="center"/>
        <w:outlineLvl w:val="1"/>
        <w:rPr>
          <w:rFonts w:ascii="Calibri Light" w:hAnsi="Calibri Light" w:cs="Calibri Light"/>
          <w:snapToGrid w:val="0"/>
        </w:rPr>
      </w:pPr>
      <w:r w:rsidRPr="006326C5">
        <w:rPr>
          <w:rFonts w:ascii="Calibri Light" w:hAnsi="Calibri Light" w:cs="Calibri Light"/>
          <w:snapToGrid w:val="0"/>
        </w:rPr>
        <w:t xml:space="preserve">Ciudad Guzmán, Municipio de Zapotlán el Grande, Jalisco, a </w:t>
      </w:r>
      <w:r w:rsidR="008A7BD0">
        <w:rPr>
          <w:rFonts w:ascii="Calibri Light" w:hAnsi="Calibri Light" w:cs="Calibri Light"/>
          <w:snapToGrid w:val="0"/>
        </w:rPr>
        <w:t>0</w:t>
      </w:r>
      <w:r w:rsidR="00D60BBC">
        <w:rPr>
          <w:rFonts w:ascii="Calibri Light" w:hAnsi="Calibri Light" w:cs="Calibri Light"/>
          <w:snapToGrid w:val="0"/>
        </w:rPr>
        <w:t>5</w:t>
      </w:r>
      <w:r w:rsidR="00F54649" w:rsidRPr="006326C5">
        <w:rPr>
          <w:rFonts w:ascii="Calibri Light" w:hAnsi="Calibri Light" w:cs="Calibri Light"/>
          <w:snapToGrid w:val="0"/>
        </w:rPr>
        <w:t xml:space="preserve"> </w:t>
      </w:r>
      <w:r w:rsidRPr="006326C5">
        <w:rPr>
          <w:rFonts w:ascii="Calibri Light" w:hAnsi="Calibri Light" w:cs="Calibri Light"/>
          <w:snapToGrid w:val="0"/>
        </w:rPr>
        <w:t xml:space="preserve">de </w:t>
      </w:r>
      <w:r w:rsidR="008A7BD0">
        <w:rPr>
          <w:rFonts w:ascii="Calibri Light" w:hAnsi="Calibri Light" w:cs="Calibri Light"/>
          <w:snapToGrid w:val="0"/>
        </w:rPr>
        <w:t>junio</w:t>
      </w:r>
      <w:r w:rsidRPr="006326C5">
        <w:rPr>
          <w:rFonts w:ascii="Calibri Light" w:hAnsi="Calibri Light" w:cs="Calibri Light"/>
          <w:snapToGrid w:val="0"/>
        </w:rPr>
        <w:t xml:space="preserve"> de 2026</w:t>
      </w:r>
    </w:p>
    <w:p w14:paraId="460F0623" w14:textId="77777777" w:rsidR="00720E5E" w:rsidRPr="006326C5" w:rsidRDefault="00720E5E" w:rsidP="00FB2A55">
      <w:pPr>
        <w:jc w:val="center"/>
        <w:rPr>
          <w:rFonts w:ascii="Calibri Light" w:eastAsia="MS Mincho" w:hAnsi="Calibri Light" w:cs="Calibri Light"/>
          <w:b/>
          <w:bCs/>
          <w:noProof/>
          <w:lang w:val="es-ES_tradnl" w:eastAsia="es-ES"/>
        </w:rPr>
      </w:pPr>
    </w:p>
    <w:p w14:paraId="0484F6AB" w14:textId="77777777" w:rsidR="00B510E2" w:rsidRPr="006326C5" w:rsidRDefault="00B510E2" w:rsidP="0052295C">
      <w:pPr>
        <w:rPr>
          <w:rFonts w:ascii="Calibri Light" w:eastAsia="MS Mincho" w:hAnsi="Calibri Light" w:cs="Calibri Light"/>
          <w:b/>
          <w:bCs/>
          <w:noProof/>
          <w:lang w:val="es-ES_tradnl" w:eastAsia="es-ES"/>
        </w:rPr>
      </w:pPr>
    </w:p>
    <w:p w14:paraId="3353D2CC" w14:textId="5A23FA60" w:rsidR="00FB2A55" w:rsidRPr="00EC2003" w:rsidRDefault="00FB2A55" w:rsidP="00FB2A55">
      <w:pPr>
        <w:jc w:val="center"/>
        <w:rPr>
          <w:rFonts w:ascii="Calibri Light" w:eastAsia="MS Mincho" w:hAnsi="Calibri Light" w:cs="Calibri Light"/>
          <w:b/>
          <w:bCs/>
          <w:noProof/>
          <w:sz w:val="23"/>
          <w:szCs w:val="23"/>
          <w:lang w:val="es-ES_tradnl" w:eastAsia="es-ES"/>
        </w:rPr>
      </w:pPr>
      <w:r w:rsidRPr="00EC2003">
        <w:rPr>
          <w:rFonts w:ascii="Calibri Light" w:eastAsia="MS Mincho" w:hAnsi="Calibri Light" w:cs="Calibri Light"/>
          <w:b/>
          <w:bCs/>
          <w:noProof/>
          <w:sz w:val="23"/>
          <w:szCs w:val="23"/>
          <w:lang w:val="es-ES_tradnl" w:eastAsia="es-ES"/>
        </w:rPr>
        <w:t>LIC. MAGALI CASILLAS CONTRERAS</w:t>
      </w:r>
    </w:p>
    <w:p w14:paraId="31CAA0AC" w14:textId="13D2FDED" w:rsidR="00FB2A55" w:rsidRPr="00EC2003" w:rsidRDefault="00FB2A55" w:rsidP="00FB2A55">
      <w:pPr>
        <w:jc w:val="center"/>
        <w:rPr>
          <w:rFonts w:ascii="Calibri Light" w:eastAsia="Times New Roman" w:hAnsi="Calibri Light" w:cs="Calibri Light"/>
          <w:i/>
          <w:noProof/>
          <w:sz w:val="23"/>
          <w:szCs w:val="23"/>
          <w:lang w:val="es-ES" w:eastAsia="es-ES"/>
        </w:rPr>
      </w:pPr>
      <w:r w:rsidRPr="00EC2003">
        <w:rPr>
          <w:rFonts w:ascii="Calibri Light" w:eastAsia="Times New Roman" w:hAnsi="Calibri Light" w:cs="Calibri Light"/>
          <w:bCs/>
          <w:noProof/>
          <w:sz w:val="23"/>
          <w:szCs w:val="23"/>
          <w:lang w:val="es-ES" w:eastAsia="es-ES"/>
        </w:rPr>
        <w:t>Presidenta Municipal</w:t>
      </w:r>
    </w:p>
    <w:p w14:paraId="4582A1AD" w14:textId="0CE9DA16" w:rsidR="00FB2A55" w:rsidRPr="00EC2003" w:rsidRDefault="00FB2A55" w:rsidP="00FB2A55">
      <w:pPr>
        <w:jc w:val="center"/>
        <w:rPr>
          <w:rFonts w:ascii="Calibri Light" w:eastAsia="MS Mincho" w:hAnsi="Calibri Light" w:cs="Calibri Light"/>
          <w:b/>
          <w:bCs/>
          <w:noProof/>
          <w:sz w:val="23"/>
          <w:szCs w:val="23"/>
          <w:lang w:val="es-ES_tradnl" w:eastAsia="es-ES"/>
        </w:rPr>
      </w:pPr>
    </w:p>
    <w:p w14:paraId="2EA6D8E0" w14:textId="77777777" w:rsidR="00EC2003" w:rsidRDefault="00EC2003" w:rsidP="00FB2A55">
      <w:pPr>
        <w:jc w:val="center"/>
        <w:rPr>
          <w:rFonts w:ascii="Calibri Light" w:eastAsia="MS Mincho" w:hAnsi="Calibri Light" w:cs="Calibri Light"/>
          <w:b/>
          <w:bCs/>
          <w:noProof/>
          <w:sz w:val="23"/>
          <w:szCs w:val="23"/>
          <w:lang w:val="es-ES_tradnl" w:eastAsia="es-ES"/>
        </w:rPr>
      </w:pPr>
    </w:p>
    <w:p w14:paraId="7B78B249" w14:textId="50F052D7" w:rsidR="00FB2A55" w:rsidRPr="00EC2003" w:rsidRDefault="00FB2A55" w:rsidP="00FB2A55">
      <w:pPr>
        <w:jc w:val="center"/>
        <w:rPr>
          <w:rFonts w:ascii="Calibri Light" w:eastAsia="MS Mincho" w:hAnsi="Calibri Light" w:cs="Calibri Light"/>
          <w:b/>
          <w:bCs/>
          <w:noProof/>
          <w:sz w:val="23"/>
          <w:szCs w:val="23"/>
          <w:lang w:val="es-ES_tradnl" w:eastAsia="es-ES"/>
        </w:rPr>
      </w:pPr>
      <w:r w:rsidRPr="00EC2003">
        <w:rPr>
          <w:rFonts w:ascii="Calibri Light" w:eastAsia="MS Mincho" w:hAnsi="Calibri Light" w:cs="Calibri Light"/>
          <w:b/>
          <w:bCs/>
          <w:noProof/>
          <w:sz w:val="23"/>
          <w:szCs w:val="23"/>
          <w:lang w:val="es-ES_tradnl" w:eastAsia="es-ES"/>
        </w:rPr>
        <w:t>MTRA. KARLA CISNEROS TORRES</w:t>
      </w:r>
    </w:p>
    <w:p w14:paraId="605CA18A" w14:textId="77777777" w:rsidR="00FB2A55" w:rsidRPr="00EC2003" w:rsidRDefault="00FB2A55" w:rsidP="00FB2A55">
      <w:pPr>
        <w:jc w:val="center"/>
        <w:rPr>
          <w:sz w:val="23"/>
          <w:szCs w:val="23"/>
        </w:rPr>
      </w:pPr>
      <w:r w:rsidRPr="00EC2003">
        <w:rPr>
          <w:rFonts w:ascii="Calibri Light" w:eastAsia="MS Mincho" w:hAnsi="Calibri Light" w:cs="Calibri Light"/>
          <w:noProof/>
          <w:sz w:val="23"/>
          <w:szCs w:val="23"/>
          <w:lang w:val="es-ES_tradnl" w:eastAsia="es-ES"/>
        </w:rPr>
        <w:t>Secretaria de Ayuntamiento</w:t>
      </w:r>
    </w:p>
    <w:sectPr w:rsidR="00FB2A55" w:rsidRPr="00EC2003" w:rsidSect="002866A7">
      <w:headerReference w:type="even" r:id="rId8"/>
      <w:headerReference w:type="default" r:id="rId9"/>
      <w:headerReference w:type="first" r:id="rId10"/>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874C" w14:textId="77777777" w:rsidR="007716FD" w:rsidRDefault="007716FD" w:rsidP="00883555">
      <w:r>
        <w:separator/>
      </w:r>
    </w:p>
  </w:endnote>
  <w:endnote w:type="continuationSeparator" w:id="0">
    <w:p w14:paraId="3FEC388E" w14:textId="77777777" w:rsidR="007716FD" w:rsidRDefault="007716FD"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47A8" w14:textId="77777777" w:rsidR="007716FD" w:rsidRDefault="007716FD" w:rsidP="00883555">
      <w:r>
        <w:separator/>
      </w:r>
    </w:p>
  </w:footnote>
  <w:footnote w:type="continuationSeparator" w:id="0">
    <w:p w14:paraId="6EACC316" w14:textId="77777777" w:rsidR="007716FD" w:rsidRDefault="007716FD" w:rsidP="008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2A0" w14:textId="77777777" w:rsidR="00883555" w:rsidRDefault="00000000">
    <w:pPr>
      <w:pStyle w:val="Encabezado"/>
    </w:pPr>
    <w:r>
      <w:rPr>
        <w:noProof/>
        <w:lang w:eastAsia="es-MX"/>
      </w:rPr>
      <w:pict w14:anchorId="15CE7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1038"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2DA2" w14:textId="77777777" w:rsidR="00883555" w:rsidRDefault="00000000">
    <w:pPr>
      <w:pStyle w:val="Encabezado"/>
    </w:pPr>
    <w:r>
      <w:rPr>
        <w:noProof/>
        <w:lang w:eastAsia="es-MX"/>
      </w:rPr>
      <w:pict w14:anchorId="2DFE5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1039" type="#_x0000_t75" style="position:absolute;margin-left:-93.75pt;margin-top:-64.7pt;width:630pt;height:962.4pt;z-index:-251656192;mso-position-horizontal-relative:margin;mso-position-vertical-relative:margin" o:allowincell="f">
          <v:imagedata r:id="rId1" o:title="Hoja membretadaOF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F6D1" w14:textId="77777777" w:rsidR="00883555" w:rsidRDefault="00000000">
    <w:pPr>
      <w:pStyle w:val="Encabezado"/>
    </w:pPr>
    <w:r>
      <w:rPr>
        <w:noProof/>
        <w:lang w:eastAsia="es-MX"/>
      </w:rPr>
      <w:pict w14:anchorId="12742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1037"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056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55"/>
    <w:rsid w:val="00000561"/>
    <w:rsid w:val="00002217"/>
    <w:rsid w:val="0001321A"/>
    <w:rsid w:val="0001361D"/>
    <w:rsid w:val="000157EE"/>
    <w:rsid w:val="00015F77"/>
    <w:rsid w:val="00020671"/>
    <w:rsid w:val="000212E1"/>
    <w:rsid w:val="0002223C"/>
    <w:rsid w:val="0002370A"/>
    <w:rsid w:val="00025F04"/>
    <w:rsid w:val="00027A2D"/>
    <w:rsid w:val="00030161"/>
    <w:rsid w:val="000338F0"/>
    <w:rsid w:val="00040B5C"/>
    <w:rsid w:val="00041627"/>
    <w:rsid w:val="000442B4"/>
    <w:rsid w:val="00045822"/>
    <w:rsid w:val="00045E6E"/>
    <w:rsid w:val="00050318"/>
    <w:rsid w:val="000701E5"/>
    <w:rsid w:val="00081DC5"/>
    <w:rsid w:val="00090537"/>
    <w:rsid w:val="0009265A"/>
    <w:rsid w:val="000A7CA0"/>
    <w:rsid w:val="000B2178"/>
    <w:rsid w:val="000B3DBB"/>
    <w:rsid w:val="000B5DC3"/>
    <w:rsid w:val="000B67E7"/>
    <w:rsid w:val="000B7C52"/>
    <w:rsid w:val="000C03AE"/>
    <w:rsid w:val="000C20BF"/>
    <w:rsid w:val="000C5670"/>
    <w:rsid w:val="000C7D64"/>
    <w:rsid w:val="000D566F"/>
    <w:rsid w:val="000D5BCA"/>
    <w:rsid w:val="000D6429"/>
    <w:rsid w:val="000E5D7E"/>
    <w:rsid w:val="000E60D0"/>
    <w:rsid w:val="000E6E6F"/>
    <w:rsid w:val="0010221C"/>
    <w:rsid w:val="0011674D"/>
    <w:rsid w:val="001232A7"/>
    <w:rsid w:val="001263A7"/>
    <w:rsid w:val="001265A0"/>
    <w:rsid w:val="00126883"/>
    <w:rsid w:val="00131025"/>
    <w:rsid w:val="00132875"/>
    <w:rsid w:val="00132BBC"/>
    <w:rsid w:val="00135283"/>
    <w:rsid w:val="00142BF5"/>
    <w:rsid w:val="00147EC5"/>
    <w:rsid w:val="0015153D"/>
    <w:rsid w:val="0015594E"/>
    <w:rsid w:val="001577C8"/>
    <w:rsid w:val="0016597A"/>
    <w:rsid w:val="0017601A"/>
    <w:rsid w:val="00180609"/>
    <w:rsid w:val="00182125"/>
    <w:rsid w:val="0018379A"/>
    <w:rsid w:val="00184FD4"/>
    <w:rsid w:val="0019004D"/>
    <w:rsid w:val="00196ECE"/>
    <w:rsid w:val="001A17AB"/>
    <w:rsid w:val="001B271A"/>
    <w:rsid w:val="001B339A"/>
    <w:rsid w:val="001B5336"/>
    <w:rsid w:val="001B5C4F"/>
    <w:rsid w:val="001C29CC"/>
    <w:rsid w:val="001C34EE"/>
    <w:rsid w:val="001C6434"/>
    <w:rsid w:val="001C69FE"/>
    <w:rsid w:val="001D1013"/>
    <w:rsid w:val="001F47DD"/>
    <w:rsid w:val="001F6A61"/>
    <w:rsid w:val="00203EF4"/>
    <w:rsid w:val="002057D9"/>
    <w:rsid w:val="002058EE"/>
    <w:rsid w:val="002070D5"/>
    <w:rsid w:val="00212642"/>
    <w:rsid w:val="002152C3"/>
    <w:rsid w:val="00222D04"/>
    <w:rsid w:val="00226500"/>
    <w:rsid w:val="002300AD"/>
    <w:rsid w:val="0023330F"/>
    <w:rsid w:val="00235236"/>
    <w:rsid w:val="002400D9"/>
    <w:rsid w:val="002441E8"/>
    <w:rsid w:val="0024538A"/>
    <w:rsid w:val="0025617D"/>
    <w:rsid w:val="002564EC"/>
    <w:rsid w:val="00261DEE"/>
    <w:rsid w:val="002823E4"/>
    <w:rsid w:val="002866A7"/>
    <w:rsid w:val="002974F4"/>
    <w:rsid w:val="00297B04"/>
    <w:rsid w:val="002A7F2B"/>
    <w:rsid w:val="002B735E"/>
    <w:rsid w:val="002C1426"/>
    <w:rsid w:val="002C1645"/>
    <w:rsid w:val="002C205D"/>
    <w:rsid w:val="002D4AAB"/>
    <w:rsid w:val="002D6DA5"/>
    <w:rsid w:val="002E00A8"/>
    <w:rsid w:val="002E2A22"/>
    <w:rsid w:val="002E3D11"/>
    <w:rsid w:val="002E6AEE"/>
    <w:rsid w:val="002E6DDC"/>
    <w:rsid w:val="002E71DE"/>
    <w:rsid w:val="002F7212"/>
    <w:rsid w:val="002F7374"/>
    <w:rsid w:val="00307A9E"/>
    <w:rsid w:val="0032504F"/>
    <w:rsid w:val="0032552F"/>
    <w:rsid w:val="003304DA"/>
    <w:rsid w:val="00330A76"/>
    <w:rsid w:val="00334A72"/>
    <w:rsid w:val="00334E7B"/>
    <w:rsid w:val="00341796"/>
    <w:rsid w:val="003440FC"/>
    <w:rsid w:val="0034723F"/>
    <w:rsid w:val="00353A28"/>
    <w:rsid w:val="00362EAA"/>
    <w:rsid w:val="00366C4E"/>
    <w:rsid w:val="00372F72"/>
    <w:rsid w:val="00375CAA"/>
    <w:rsid w:val="00376F61"/>
    <w:rsid w:val="00382BD8"/>
    <w:rsid w:val="00384236"/>
    <w:rsid w:val="00384C00"/>
    <w:rsid w:val="00391DFE"/>
    <w:rsid w:val="003A1920"/>
    <w:rsid w:val="003B4A03"/>
    <w:rsid w:val="003B6B2E"/>
    <w:rsid w:val="003B797C"/>
    <w:rsid w:val="003B7B1B"/>
    <w:rsid w:val="003C119B"/>
    <w:rsid w:val="003C2435"/>
    <w:rsid w:val="003C4083"/>
    <w:rsid w:val="003C5621"/>
    <w:rsid w:val="003C6A03"/>
    <w:rsid w:val="003D1CAF"/>
    <w:rsid w:val="003D429E"/>
    <w:rsid w:val="003D7151"/>
    <w:rsid w:val="003E149E"/>
    <w:rsid w:val="003E4DD2"/>
    <w:rsid w:val="003E5F28"/>
    <w:rsid w:val="003F0CF5"/>
    <w:rsid w:val="003F1755"/>
    <w:rsid w:val="003F2D29"/>
    <w:rsid w:val="003F2FEC"/>
    <w:rsid w:val="003F3F66"/>
    <w:rsid w:val="003F507A"/>
    <w:rsid w:val="003F609E"/>
    <w:rsid w:val="003F6CF9"/>
    <w:rsid w:val="00401548"/>
    <w:rsid w:val="0040410D"/>
    <w:rsid w:val="00404E5A"/>
    <w:rsid w:val="004071B5"/>
    <w:rsid w:val="0041303F"/>
    <w:rsid w:val="00414EF6"/>
    <w:rsid w:val="00416EDE"/>
    <w:rsid w:val="00426A36"/>
    <w:rsid w:val="00431911"/>
    <w:rsid w:val="004336FD"/>
    <w:rsid w:val="00440672"/>
    <w:rsid w:val="00445B48"/>
    <w:rsid w:val="004517BC"/>
    <w:rsid w:val="00451DB1"/>
    <w:rsid w:val="004529CA"/>
    <w:rsid w:val="004538D0"/>
    <w:rsid w:val="0046123C"/>
    <w:rsid w:val="00465483"/>
    <w:rsid w:val="0046757B"/>
    <w:rsid w:val="00470B1A"/>
    <w:rsid w:val="00473196"/>
    <w:rsid w:val="004819CD"/>
    <w:rsid w:val="00485A34"/>
    <w:rsid w:val="004860BB"/>
    <w:rsid w:val="00493096"/>
    <w:rsid w:val="00497C38"/>
    <w:rsid w:val="004A1F20"/>
    <w:rsid w:val="004A201D"/>
    <w:rsid w:val="004A43B4"/>
    <w:rsid w:val="004B153E"/>
    <w:rsid w:val="004B2626"/>
    <w:rsid w:val="004B3180"/>
    <w:rsid w:val="004B3B1D"/>
    <w:rsid w:val="004C34F8"/>
    <w:rsid w:val="004C5450"/>
    <w:rsid w:val="004C5E76"/>
    <w:rsid w:val="004C65EC"/>
    <w:rsid w:val="004C66D1"/>
    <w:rsid w:val="004D72DE"/>
    <w:rsid w:val="004D7E73"/>
    <w:rsid w:val="004E07F7"/>
    <w:rsid w:val="004E1136"/>
    <w:rsid w:val="004F3F85"/>
    <w:rsid w:val="004F6FBE"/>
    <w:rsid w:val="00504A4E"/>
    <w:rsid w:val="005063A5"/>
    <w:rsid w:val="00507477"/>
    <w:rsid w:val="00511C4C"/>
    <w:rsid w:val="00512713"/>
    <w:rsid w:val="0051326B"/>
    <w:rsid w:val="00521C24"/>
    <w:rsid w:val="0052295C"/>
    <w:rsid w:val="005242D8"/>
    <w:rsid w:val="00525B61"/>
    <w:rsid w:val="00531A9F"/>
    <w:rsid w:val="00532081"/>
    <w:rsid w:val="00540155"/>
    <w:rsid w:val="00542A94"/>
    <w:rsid w:val="0054327E"/>
    <w:rsid w:val="005468A3"/>
    <w:rsid w:val="00562144"/>
    <w:rsid w:val="00570300"/>
    <w:rsid w:val="00574F0B"/>
    <w:rsid w:val="005752FB"/>
    <w:rsid w:val="005767F1"/>
    <w:rsid w:val="00580CDD"/>
    <w:rsid w:val="00591655"/>
    <w:rsid w:val="00593B7B"/>
    <w:rsid w:val="005A39F8"/>
    <w:rsid w:val="005B3232"/>
    <w:rsid w:val="005B3475"/>
    <w:rsid w:val="005B5A83"/>
    <w:rsid w:val="005B5DF8"/>
    <w:rsid w:val="005C1419"/>
    <w:rsid w:val="005C67BB"/>
    <w:rsid w:val="005C67D9"/>
    <w:rsid w:val="005C7EB2"/>
    <w:rsid w:val="005D3735"/>
    <w:rsid w:val="005E1E36"/>
    <w:rsid w:val="005E629C"/>
    <w:rsid w:val="00604F4D"/>
    <w:rsid w:val="00616DD7"/>
    <w:rsid w:val="00620884"/>
    <w:rsid w:val="00622E2D"/>
    <w:rsid w:val="00626E62"/>
    <w:rsid w:val="0062729B"/>
    <w:rsid w:val="00630B65"/>
    <w:rsid w:val="006326C5"/>
    <w:rsid w:val="00633836"/>
    <w:rsid w:val="00634E4D"/>
    <w:rsid w:val="006361B7"/>
    <w:rsid w:val="00643845"/>
    <w:rsid w:val="006438F3"/>
    <w:rsid w:val="00644233"/>
    <w:rsid w:val="00647320"/>
    <w:rsid w:val="006523B2"/>
    <w:rsid w:val="00652A58"/>
    <w:rsid w:val="0065349A"/>
    <w:rsid w:val="0066623E"/>
    <w:rsid w:val="00666FE8"/>
    <w:rsid w:val="00670939"/>
    <w:rsid w:val="00675726"/>
    <w:rsid w:val="00676806"/>
    <w:rsid w:val="006812D2"/>
    <w:rsid w:val="00682712"/>
    <w:rsid w:val="00687155"/>
    <w:rsid w:val="0069271A"/>
    <w:rsid w:val="006964A5"/>
    <w:rsid w:val="006A1AAC"/>
    <w:rsid w:val="006B37C2"/>
    <w:rsid w:val="006C0BFC"/>
    <w:rsid w:val="006C24C1"/>
    <w:rsid w:val="006C7FC1"/>
    <w:rsid w:val="006D1B72"/>
    <w:rsid w:val="006D692C"/>
    <w:rsid w:val="006D6B03"/>
    <w:rsid w:val="006E5AA2"/>
    <w:rsid w:val="006F0C8D"/>
    <w:rsid w:val="006F5CC1"/>
    <w:rsid w:val="00702A04"/>
    <w:rsid w:val="00706E26"/>
    <w:rsid w:val="007104D4"/>
    <w:rsid w:val="00720E5E"/>
    <w:rsid w:val="007240C8"/>
    <w:rsid w:val="00727CD7"/>
    <w:rsid w:val="00730E87"/>
    <w:rsid w:val="00762F9D"/>
    <w:rsid w:val="00764CB5"/>
    <w:rsid w:val="0076688C"/>
    <w:rsid w:val="007716FD"/>
    <w:rsid w:val="00771977"/>
    <w:rsid w:val="00772826"/>
    <w:rsid w:val="00781CDA"/>
    <w:rsid w:val="0078650B"/>
    <w:rsid w:val="0079262F"/>
    <w:rsid w:val="0079364A"/>
    <w:rsid w:val="00795CBB"/>
    <w:rsid w:val="007A0346"/>
    <w:rsid w:val="007A190B"/>
    <w:rsid w:val="007A4A15"/>
    <w:rsid w:val="007A5B5C"/>
    <w:rsid w:val="007C123D"/>
    <w:rsid w:val="007C147D"/>
    <w:rsid w:val="007C434E"/>
    <w:rsid w:val="007C724F"/>
    <w:rsid w:val="007D65C0"/>
    <w:rsid w:val="007D6ED4"/>
    <w:rsid w:val="007E4E83"/>
    <w:rsid w:val="007E5B55"/>
    <w:rsid w:val="007E6763"/>
    <w:rsid w:val="007F1C5E"/>
    <w:rsid w:val="007F6411"/>
    <w:rsid w:val="007F7A7C"/>
    <w:rsid w:val="00803724"/>
    <w:rsid w:val="00803979"/>
    <w:rsid w:val="00807E8E"/>
    <w:rsid w:val="00822C01"/>
    <w:rsid w:val="0082371E"/>
    <w:rsid w:val="00824BF0"/>
    <w:rsid w:val="0082521E"/>
    <w:rsid w:val="00825836"/>
    <w:rsid w:val="008267A6"/>
    <w:rsid w:val="00826903"/>
    <w:rsid w:val="00850C8B"/>
    <w:rsid w:val="008557C7"/>
    <w:rsid w:val="00861D9F"/>
    <w:rsid w:val="00861E69"/>
    <w:rsid w:val="00863602"/>
    <w:rsid w:val="008645E1"/>
    <w:rsid w:val="00866642"/>
    <w:rsid w:val="00870975"/>
    <w:rsid w:val="00872177"/>
    <w:rsid w:val="008760D5"/>
    <w:rsid w:val="0087723D"/>
    <w:rsid w:val="00883555"/>
    <w:rsid w:val="00885521"/>
    <w:rsid w:val="008920FF"/>
    <w:rsid w:val="008A00CB"/>
    <w:rsid w:val="008A2B5C"/>
    <w:rsid w:val="008A349C"/>
    <w:rsid w:val="008A7BD0"/>
    <w:rsid w:val="008B0E47"/>
    <w:rsid w:val="008C09FC"/>
    <w:rsid w:val="008C0D8D"/>
    <w:rsid w:val="008C3168"/>
    <w:rsid w:val="008D46E8"/>
    <w:rsid w:val="008D5457"/>
    <w:rsid w:val="008D5D0A"/>
    <w:rsid w:val="008E2CDC"/>
    <w:rsid w:val="008E3445"/>
    <w:rsid w:val="008F0425"/>
    <w:rsid w:val="008F0480"/>
    <w:rsid w:val="008F316D"/>
    <w:rsid w:val="008F6449"/>
    <w:rsid w:val="00900CF3"/>
    <w:rsid w:val="009013E9"/>
    <w:rsid w:val="0090264B"/>
    <w:rsid w:val="00905AF3"/>
    <w:rsid w:val="009136CA"/>
    <w:rsid w:val="00915F5C"/>
    <w:rsid w:val="00917B03"/>
    <w:rsid w:val="00923D17"/>
    <w:rsid w:val="0093005A"/>
    <w:rsid w:val="00935CBB"/>
    <w:rsid w:val="00942A4A"/>
    <w:rsid w:val="00945134"/>
    <w:rsid w:val="0094533A"/>
    <w:rsid w:val="00945FCC"/>
    <w:rsid w:val="0096219C"/>
    <w:rsid w:val="0096767E"/>
    <w:rsid w:val="00977770"/>
    <w:rsid w:val="00980A82"/>
    <w:rsid w:val="00983AF6"/>
    <w:rsid w:val="00984F66"/>
    <w:rsid w:val="00985056"/>
    <w:rsid w:val="00991E18"/>
    <w:rsid w:val="009934AE"/>
    <w:rsid w:val="00994907"/>
    <w:rsid w:val="009A5004"/>
    <w:rsid w:val="009A5C56"/>
    <w:rsid w:val="009B42AB"/>
    <w:rsid w:val="009B498B"/>
    <w:rsid w:val="009C4660"/>
    <w:rsid w:val="009C50D2"/>
    <w:rsid w:val="009D3A17"/>
    <w:rsid w:val="009E19CE"/>
    <w:rsid w:val="009F1DBF"/>
    <w:rsid w:val="009F1F6B"/>
    <w:rsid w:val="00A047C5"/>
    <w:rsid w:val="00A069F9"/>
    <w:rsid w:val="00A143C9"/>
    <w:rsid w:val="00A15B1A"/>
    <w:rsid w:val="00A17465"/>
    <w:rsid w:val="00A20250"/>
    <w:rsid w:val="00A2714F"/>
    <w:rsid w:val="00A33612"/>
    <w:rsid w:val="00A339BD"/>
    <w:rsid w:val="00A34CB5"/>
    <w:rsid w:val="00A35502"/>
    <w:rsid w:val="00A37E42"/>
    <w:rsid w:val="00A41043"/>
    <w:rsid w:val="00A51764"/>
    <w:rsid w:val="00A52190"/>
    <w:rsid w:val="00A63DE2"/>
    <w:rsid w:val="00A75724"/>
    <w:rsid w:val="00A851ED"/>
    <w:rsid w:val="00A87046"/>
    <w:rsid w:val="00A91727"/>
    <w:rsid w:val="00A957A5"/>
    <w:rsid w:val="00AA3842"/>
    <w:rsid w:val="00AB186B"/>
    <w:rsid w:val="00AB4E7A"/>
    <w:rsid w:val="00AB4E91"/>
    <w:rsid w:val="00AB5DF1"/>
    <w:rsid w:val="00AB7651"/>
    <w:rsid w:val="00AC1ABD"/>
    <w:rsid w:val="00AC3482"/>
    <w:rsid w:val="00AD16C7"/>
    <w:rsid w:val="00AD399F"/>
    <w:rsid w:val="00AD5CE3"/>
    <w:rsid w:val="00AE0D51"/>
    <w:rsid w:val="00AF4ECB"/>
    <w:rsid w:val="00B02A82"/>
    <w:rsid w:val="00B05C95"/>
    <w:rsid w:val="00B0638B"/>
    <w:rsid w:val="00B076C1"/>
    <w:rsid w:val="00B113D6"/>
    <w:rsid w:val="00B165F3"/>
    <w:rsid w:val="00B251F2"/>
    <w:rsid w:val="00B25661"/>
    <w:rsid w:val="00B33784"/>
    <w:rsid w:val="00B3494B"/>
    <w:rsid w:val="00B37FDB"/>
    <w:rsid w:val="00B407BE"/>
    <w:rsid w:val="00B510E2"/>
    <w:rsid w:val="00B672F6"/>
    <w:rsid w:val="00B753AE"/>
    <w:rsid w:val="00B8112B"/>
    <w:rsid w:val="00B8533E"/>
    <w:rsid w:val="00B95198"/>
    <w:rsid w:val="00B9530D"/>
    <w:rsid w:val="00B977C4"/>
    <w:rsid w:val="00BA6234"/>
    <w:rsid w:val="00BA6A29"/>
    <w:rsid w:val="00BA7DCB"/>
    <w:rsid w:val="00BB6FE9"/>
    <w:rsid w:val="00BB76BB"/>
    <w:rsid w:val="00BC106F"/>
    <w:rsid w:val="00BC2EEE"/>
    <w:rsid w:val="00BC4279"/>
    <w:rsid w:val="00BD06DA"/>
    <w:rsid w:val="00BD4D25"/>
    <w:rsid w:val="00BD584D"/>
    <w:rsid w:val="00BE2017"/>
    <w:rsid w:val="00BE45C3"/>
    <w:rsid w:val="00BE63CD"/>
    <w:rsid w:val="00BE7521"/>
    <w:rsid w:val="00BF62C1"/>
    <w:rsid w:val="00C01B0A"/>
    <w:rsid w:val="00C13BA6"/>
    <w:rsid w:val="00C16DB8"/>
    <w:rsid w:val="00C20E08"/>
    <w:rsid w:val="00C266C9"/>
    <w:rsid w:val="00C33C1F"/>
    <w:rsid w:val="00C33C60"/>
    <w:rsid w:val="00C36247"/>
    <w:rsid w:val="00C378A4"/>
    <w:rsid w:val="00C378E4"/>
    <w:rsid w:val="00C43A9D"/>
    <w:rsid w:val="00C5216C"/>
    <w:rsid w:val="00C75266"/>
    <w:rsid w:val="00C801BF"/>
    <w:rsid w:val="00C81FD5"/>
    <w:rsid w:val="00C860FF"/>
    <w:rsid w:val="00C868CD"/>
    <w:rsid w:val="00C870D5"/>
    <w:rsid w:val="00C9215F"/>
    <w:rsid w:val="00C96BFF"/>
    <w:rsid w:val="00CA034B"/>
    <w:rsid w:val="00CA3674"/>
    <w:rsid w:val="00CA5C6F"/>
    <w:rsid w:val="00CA5CCA"/>
    <w:rsid w:val="00CB45E9"/>
    <w:rsid w:val="00CD61B8"/>
    <w:rsid w:val="00CF5055"/>
    <w:rsid w:val="00D122B2"/>
    <w:rsid w:val="00D12DB3"/>
    <w:rsid w:val="00D20C28"/>
    <w:rsid w:val="00D21656"/>
    <w:rsid w:val="00D21733"/>
    <w:rsid w:val="00D3174A"/>
    <w:rsid w:val="00D32FB8"/>
    <w:rsid w:val="00D33BED"/>
    <w:rsid w:val="00D3540E"/>
    <w:rsid w:val="00D3635F"/>
    <w:rsid w:val="00D374EB"/>
    <w:rsid w:val="00D57CA5"/>
    <w:rsid w:val="00D60BBC"/>
    <w:rsid w:val="00D6152B"/>
    <w:rsid w:val="00D63FB8"/>
    <w:rsid w:val="00D7047E"/>
    <w:rsid w:val="00D835C9"/>
    <w:rsid w:val="00D858E2"/>
    <w:rsid w:val="00D93640"/>
    <w:rsid w:val="00D97D37"/>
    <w:rsid w:val="00DA4F63"/>
    <w:rsid w:val="00DA6E74"/>
    <w:rsid w:val="00DB4354"/>
    <w:rsid w:val="00DB4747"/>
    <w:rsid w:val="00DB4D80"/>
    <w:rsid w:val="00DD05F5"/>
    <w:rsid w:val="00DD08E6"/>
    <w:rsid w:val="00DD6E20"/>
    <w:rsid w:val="00DE1F80"/>
    <w:rsid w:val="00DE4113"/>
    <w:rsid w:val="00DE5BDE"/>
    <w:rsid w:val="00DE6FAD"/>
    <w:rsid w:val="00DF1B0D"/>
    <w:rsid w:val="00E024DD"/>
    <w:rsid w:val="00E05E1E"/>
    <w:rsid w:val="00E11463"/>
    <w:rsid w:val="00E13358"/>
    <w:rsid w:val="00E13778"/>
    <w:rsid w:val="00E14A52"/>
    <w:rsid w:val="00E16637"/>
    <w:rsid w:val="00E463D7"/>
    <w:rsid w:val="00E470FF"/>
    <w:rsid w:val="00E536F2"/>
    <w:rsid w:val="00E54438"/>
    <w:rsid w:val="00E55BEB"/>
    <w:rsid w:val="00E60C12"/>
    <w:rsid w:val="00E61475"/>
    <w:rsid w:val="00E72825"/>
    <w:rsid w:val="00E74E76"/>
    <w:rsid w:val="00E823DD"/>
    <w:rsid w:val="00E83EA0"/>
    <w:rsid w:val="00EA35BD"/>
    <w:rsid w:val="00EA38DA"/>
    <w:rsid w:val="00EB6CDC"/>
    <w:rsid w:val="00EB7854"/>
    <w:rsid w:val="00EC2003"/>
    <w:rsid w:val="00EC36FC"/>
    <w:rsid w:val="00EC3C63"/>
    <w:rsid w:val="00EC7B6E"/>
    <w:rsid w:val="00ED1163"/>
    <w:rsid w:val="00ED122C"/>
    <w:rsid w:val="00ED553F"/>
    <w:rsid w:val="00ED750E"/>
    <w:rsid w:val="00EE431A"/>
    <w:rsid w:val="00F0428C"/>
    <w:rsid w:val="00F04F05"/>
    <w:rsid w:val="00F06B4E"/>
    <w:rsid w:val="00F20730"/>
    <w:rsid w:val="00F241A9"/>
    <w:rsid w:val="00F3392C"/>
    <w:rsid w:val="00F357AD"/>
    <w:rsid w:val="00F41CD7"/>
    <w:rsid w:val="00F461AA"/>
    <w:rsid w:val="00F4763F"/>
    <w:rsid w:val="00F47C38"/>
    <w:rsid w:val="00F54649"/>
    <w:rsid w:val="00F561C7"/>
    <w:rsid w:val="00F8191D"/>
    <w:rsid w:val="00F830BF"/>
    <w:rsid w:val="00FA0253"/>
    <w:rsid w:val="00FA15C6"/>
    <w:rsid w:val="00FB2A55"/>
    <w:rsid w:val="00FB414A"/>
    <w:rsid w:val="00FC1799"/>
    <w:rsid w:val="00FC2A1D"/>
    <w:rsid w:val="00FC3181"/>
    <w:rsid w:val="00FC4769"/>
    <w:rsid w:val="00FD3271"/>
    <w:rsid w:val="00FD3562"/>
    <w:rsid w:val="00FE05AC"/>
    <w:rsid w:val="00FE07D1"/>
    <w:rsid w:val="00FE1097"/>
    <w:rsid w:val="00FE2734"/>
    <w:rsid w:val="00FE482A"/>
    <w:rsid w:val="00FE72E3"/>
    <w:rsid w:val="00FF4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162E"/>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B24B-3662-452A-A94C-92CE485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539</cp:revision>
  <cp:lastPrinted>2026-05-07T15:53:00Z</cp:lastPrinted>
  <dcterms:created xsi:type="dcterms:W3CDTF">2024-10-17T20:57:00Z</dcterms:created>
  <dcterms:modified xsi:type="dcterms:W3CDTF">2026-06-05T19:39:00Z</dcterms:modified>
</cp:coreProperties>
</file>